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AF" w:rsidRPr="000F2817" w:rsidRDefault="00E23EAF" w:rsidP="00E23EAF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bookmarkStart w:id="0" w:name="_GoBack"/>
      <w:bookmarkEnd w:id="0"/>
      <w:r w:rsidRPr="000F2817">
        <w:rPr>
          <w:rFonts w:asciiTheme="minorEastAsia" w:eastAsiaTheme="minorEastAsia" w:hAnsiTheme="minorEastAsia"/>
          <w:color w:val="auto"/>
          <w:sz w:val="22"/>
          <w:szCs w:val="22"/>
        </w:rPr>
        <w:t>第５６回　スーパーマーケット・トレードショー２０２２</w:t>
      </w:r>
      <w:r w:rsidR="00A53AD3" w:rsidRPr="000F2817">
        <w:rPr>
          <w:rFonts w:asciiTheme="minorEastAsia" w:eastAsiaTheme="minorEastAsia" w:hAnsiTheme="minorEastAsia"/>
          <w:color w:val="auto"/>
          <w:sz w:val="22"/>
          <w:szCs w:val="22"/>
        </w:rPr>
        <w:t>「北海道コーナー」</w:t>
      </w:r>
    </w:p>
    <w:p w:rsidR="002B5DB7" w:rsidRPr="000F2817" w:rsidRDefault="00A53AD3" w:rsidP="00C77C71">
      <w:pPr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0F2817">
        <w:rPr>
          <w:rFonts w:asciiTheme="minorEastAsia" w:eastAsiaTheme="minorEastAsia" w:hAnsiTheme="minorEastAsia"/>
          <w:color w:val="auto"/>
          <w:sz w:val="22"/>
          <w:szCs w:val="22"/>
        </w:rPr>
        <w:t>出展計画</w:t>
      </w:r>
      <w:r w:rsidR="002B5DB7" w:rsidRPr="000F2817">
        <w:rPr>
          <w:rFonts w:asciiTheme="minorEastAsia" w:eastAsiaTheme="minorEastAsia" w:hAnsiTheme="minorEastAsia"/>
          <w:color w:val="auto"/>
          <w:sz w:val="22"/>
          <w:szCs w:val="22"/>
        </w:rPr>
        <w:t>書</w:t>
      </w:r>
    </w:p>
    <w:p w:rsidR="002B5DB7" w:rsidRPr="00543289" w:rsidRDefault="00C77C71" w:rsidP="0020256E">
      <w:pPr>
        <w:ind w:firstLineChars="2400" w:firstLine="5040"/>
        <w:jc w:val="left"/>
        <w:rPr>
          <w:rFonts w:asciiTheme="minorEastAsia" w:eastAsiaTheme="minorEastAsia" w:hAnsiTheme="minorEastAsia" w:hint="default"/>
          <w:color w:val="auto"/>
          <w:u w:val="single"/>
        </w:rPr>
      </w:pPr>
      <w:r w:rsidRPr="00543289">
        <w:rPr>
          <w:rFonts w:asciiTheme="minorEastAsia" w:eastAsiaTheme="minorEastAsia" w:hAnsiTheme="minorEastAsia"/>
          <w:color w:val="auto"/>
          <w:u w:val="single"/>
        </w:rPr>
        <w:t xml:space="preserve">　</w:t>
      </w:r>
      <w:r w:rsidR="008B65B3" w:rsidRPr="00543289">
        <w:rPr>
          <w:rFonts w:asciiTheme="minorEastAsia" w:eastAsiaTheme="minorEastAsia" w:hAnsiTheme="minorEastAsia"/>
          <w:color w:val="auto"/>
          <w:u w:val="single"/>
        </w:rPr>
        <w:t>企業名</w:t>
      </w:r>
      <w:r w:rsidR="00D56407" w:rsidRPr="00543289">
        <w:rPr>
          <w:rFonts w:asciiTheme="minorEastAsia" w:eastAsiaTheme="minorEastAsia" w:hAnsiTheme="minorEastAsia"/>
          <w:color w:val="auto"/>
          <w:u w:val="single"/>
        </w:rPr>
        <w:t>：</w:t>
      </w:r>
      <w:r w:rsidR="0020256E" w:rsidRPr="00543289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　　　　</w:t>
      </w:r>
    </w:p>
    <w:p w:rsidR="0068104F" w:rsidRPr="00543289" w:rsidRDefault="00BD1F31" w:rsidP="002B5DB7">
      <w:pPr>
        <w:ind w:firstLineChars="1700" w:firstLine="3570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              （照会元：　　　　　　　　　　　　　　）</w:t>
      </w:r>
    </w:p>
    <w:p w:rsidR="0068104F" w:rsidRPr="00543289" w:rsidRDefault="0068104F" w:rsidP="0068104F">
      <w:pPr>
        <w:ind w:leftChars="-67" w:hangingChars="67" w:hanging="141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◯　出展に当たっての補助金等の活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573"/>
        <w:gridCol w:w="7903"/>
      </w:tblGrid>
      <w:tr w:rsidR="00543289" w:rsidRPr="00543289" w:rsidTr="0068104F">
        <w:tc>
          <w:tcPr>
            <w:tcW w:w="844" w:type="dxa"/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なし</w:t>
            </w:r>
          </w:p>
        </w:tc>
        <w:tc>
          <w:tcPr>
            <w:tcW w:w="573" w:type="dxa"/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03" w:type="dxa"/>
            <w:tcBorders>
              <w:top w:val="nil"/>
              <w:right w:val="nil"/>
            </w:tcBorders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543289" w:rsidRPr="00543289" w:rsidTr="0068104F">
        <w:tc>
          <w:tcPr>
            <w:tcW w:w="844" w:type="dxa"/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あり</w:t>
            </w:r>
          </w:p>
        </w:tc>
        <w:tc>
          <w:tcPr>
            <w:tcW w:w="573" w:type="dxa"/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03" w:type="dxa"/>
          </w:tcPr>
          <w:p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  <w:sz w:val="20"/>
              </w:rPr>
              <w:t>（補助金等の名称）</w:t>
            </w:r>
          </w:p>
        </w:tc>
      </w:tr>
    </w:tbl>
    <w:p w:rsidR="0068104F" w:rsidRPr="00543289" w:rsidRDefault="0068104F" w:rsidP="0068104F">
      <w:pPr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　　※　いずれかに◯を記載。「あり」の場合は補助金等の名称を記載してください。</w:t>
      </w:r>
    </w:p>
    <w:p w:rsidR="0068104F" w:rsidRPr="00543289" w:rsidRDefault="0068104F" w:rsidP="0068104F">
      <w:pPr>
        <w:jc w:val="left"/>
        <w:rPr>
          <w:rFonts w:asciiTheme="minorEastAsia" w:eastAsiaTheme="minorEastAsia" w:hAnsiTheme="minorEastAsia" w:hint="default"/>
          <w:color w:val="auto"/>
        </w:rPr>
      </w:pPr>
    </w:p>
    <w:p w:rsidR="000A188B" w:rsidRPr="00543289" w:rsidRDefault="000A188B" w:rsidP="00D31AB7">
      <w:pPr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１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20256E" w:rsidRPr="00543289">
        <w:rPr>
          <w:rFonts w:asciiTheme="minorEastAsia" w:eastAsiaTheme="minorEastAsia" w:hAnsiTheme="minorEastAsia"/>
          <w:color w:val="auto"/>
        </w:rPr>
        <w:t>スーパーマーケット・トレードショーに出展する</w:t>
      </w:r>
      <w:r w:rsidRPr="00543289">
        <w:rPr>
          <w:rFonts w:asciiTheme="minorEastAsia" w:eastAsiaTheme="minorEastAsia" w:hAnsiTheme="minorEastAsia"/>
          <w:color w:val="auto"/>
        </w:rPr>
        <w:t>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43289" w:rsidRPr="00543289" w:rsidTr="00132153">
        <w:tc>
          <w:tcPr>
            <w:tcW w:w="9836" w:type="dxa"/>
          </w:tcPr>
          <w:p w:rsidR="00132153" w:rsidRPr="00543289" w:rsidRDefault="00132153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CC5825" w:rsidRPr="00543289" w:rsidRDefault="00CC5825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CC5825" w:rsidRPr="00543289" w:rsidRDefault="00CC5825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C77C71" w:rsidRPr="00543289" w:rsidRDefault="00C77C71" w:rsidP="00C77C71">
      <w:pPr>
        <w:ind w:leftChars="-67" w:hangingChars="67" w:hanging="141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◯　過去3年間の出展状況　　　　　　　　　　　　◯　目標　　　　　　（単位：枚・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91"/>
        <w:gridCol w:w="1276"/>
        <w:gridCol w:w="1276"/>
        <w:gridCol w:w="1276"/>
        <w:gridCol w:w="1276"/>
        <w:gridCol w:w="1276"/>
      </w:tblGrid>
      <w:tr w:rsidR="00543289" w:rsidRPr="00543289" w:rsidTr="00C77C71">
        <w:tc>
          <w:tcPr>
            <w:tcW w:w="1185" w:type="dxa"/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21</w:t>
            </w:r>
          </w:p>
        </w:tc>
        <w:tc>
          <w:tcPr>
            <w:tcW w:w="1191" w:type="dxa"/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20</w:t>
            </w: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1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名刺交換数</w:t>
            </w:r>
          </w:p>
        </w:tc>
        <w:tc>
          <w:tcPr>
            <w:tcW w:w="1276" w:type="dxa"/>
          </w:tcPr>
          <w:p w:rsidR="00C77C71" w:rsidRPr="00543289" w:rsidRDefault="00C77C71" w:rsidP="00C77C71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開催中の</w:t>
            </w:r>
          </w:p>
          <w:p w:rsidR="00C77C71" w:rsidRPr="00543289" w:rsidRDefault="00C77C71" w:rsidP="00C77C71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商談数</w:t>
            </w: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取引先</w:t>
            </w:r>
          </w:p>
          <w:p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増加数</w:t>
            </w:r>
          </w:p>
        </w:tc>
      </w:tr>
      <w:tr w:rsidR="00543289" w:rsidRPr="00543289" w:rsidTr="0068104F">
        <w:trPr>
          <w:trHeight w:val="384"/>
        </w:trPr>
        <w:tc>
          <w:tcPr>
            <w:tcW w:w="1185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 xml:space="preserve">　　　　</w:t>
            </w:r>
          </w:p>
        </w:tc>
        <w:tc>
          <w:tcPr>
            <w:tcW w:w="1191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C77C71" w:rsidRPr="00543289" w:rsidRDefault="008462B8" w:rsidP="00132153">
      <w:pPr>
        <w:rPr>
          <w:rFonts w:asciiTheme="minorEastAsia" w:eastAsiaTheme="minorEastAsia" w:hAnsiTheme="minorEastAsia" w:hint="default"/>
          <w:color w:val="auto"/>
          <w:sz w:val="16"/>
          <w:szCs w:val="16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　　　　　　　　　</w:t>
      </w:r>
      <w:r w:rsidR="00C77C71" w:rsidRPr="00543289">
        <w:rPr>
          <w:rFonts w:asciiTheme="minorEastAsia" w:eastAsiaTheme="minorEastAsia" w:hAnsiTheme="minorEastAsia"/>
          <w:color w:val="auto"/>
          <w:sz w:val="16"/>
          <w:szCs w:val="16"/>
        </w:rPr>
        <w:t>※　該当に◯を記載。</w:t>
      </w:r>
    </w:p>
    <w:p w:rsidR="00C77C71" w:rsidRPr="00543289" w:rsidRDefault="00C77C71" w:rsidP="00132153">
      <w:pPr>
        <w:rPr>
          <w:rFonts w:asciiTheme="minorEastAsia" w:eastAsiaTheme="minorEastAsia" w:hAnsiTheme="minorEastAsia" w:hint="default"/>
          <w:color w:val="auto"/>
        </w:rPr>
      </w:pPr>
    </w:p>
    <w:p w:rsidR="000A188B" w:rsidRPr="00543289" w:rsidRDefault="000A188B" w:rsidP="00132153">
      <w:pPr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２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20256E" w:rsidRPr="00543289">
        <w:rPr>
          <w:rFonts w:asciiTheme="minorEastAsia" w:eastAsiaTheme="minorEastAsia" w:hAnsiTheme="minorEastAsia"/>
          <w:color w:val="auto"/>
        </w:rPr>
        <w:t>商品</w:t>
      </w:r>
      <w:r w:rsidR="00BD1F31" w:rsidRPr="00543289">
        <w:rPr>
          <w:rFonts w:asciiTheme="minorEastAsia" w:eastAsiaTheme="minorEastAsia" w:hAnsiTheme="minorEastAsia"/>
          <w:color w:val="auto"/>
        </w:rPr>
        <w:t>の販売ターゲットとして考えている</w:t>
      </w:r>
      <w:r w:rsidR="00CA4225" w:rsidRPr="00543289">
        <w:rPr>
          <w:rFonts w:asciiTheme="minorEastAsia" w:eastAsiaTheme="minorEastAsia" w:hAnsiTheme="minorEastAsia"/>
          <w:color w:val="auto"/>
        </w:rPr>
        <w:t>企業名</w:t>
      </w:r>
      <w:r w:rsidR="00BD1F31" w:rsidRPr="00543289">
        <w:rPr>
          <w:rFonts w:asciiTheme="minorEastAsia" w:eastAsiaTheme="minorEastAsia" w:hAnsiTheme="minorEastAsia"/>
          <w:color w:val="auto"/>
        </w:rPr>
        <w:t xml:space="preserve">　※新規の場合は業態のみでも構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543289" w:rsidRPr="00543289" w:rsidTr="00CA4225"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①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②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③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④</w:t>
            </w:r>
          </w:p>
        </w:tc>
        <w:tc>
          <w:tcPr>
            <w:tcW w:w="1968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⑤</w:t>
            </w:r>
          </w:p>
        </w:tc>
      </w:tr>
      <w:tr w:rsidR="00543289" w:rsidRPr="00543289" w:rsidTr="00CA4225"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⑥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⑦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⑧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⑨</w:t>
            </w:r>
          </w:p>
        </w:tc>
        <w:tc>
          <w:tcPr>
            <w:tcW w:w="1968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⑩</w:t>
            </w:r>
          </w:p>
        </w:tc>
      </w:tr>
      <w:tr w:rsidR="00543289" w:rsidRPr="00543289" w:rsidTr="00CA4225"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⑪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⑫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⑬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⑭</w:t>
            </w:r>
          </w:p>
        </w:tc>
        <w:tc>
          <w:tcPr>
            <w:tcW w:w="1968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⑮</w:t>
            </w:r>
          </w:p>
        </w:tc>
      </w:tr>
      <w:tr w:rsidR="00543289" w:rsidRPr="00543289" w:rsidTr="00CA4225"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⑯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⑰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⑱</w:t>
            </w:r>
          </w:p>
        </w:tc>
        <w:tc>
          <w:tcPr>
            <w:tcW w:w="1967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⑲</w:t>
            </w:r>
          </w:p>
        </w:tc>
        <w:tc>
          <w:tcPr>
            <w:tcW w:w="1968" w:type="dxa"/>
          </w:tcPr>
          <w:p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⑳</w:t>
            </w:r>
          </w:p>
        </w:tc>
      </w:tr>
    </w:tbl>
    <w:p w:rsidR="000A188B" w:rsidRPr="00543289" w:rsidRDefault="00A53AD3" w:rsidP="003C6374">
      <w:pPr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３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7145BB" w:rsidRPr="00543289">
        <w:rPr>
          <w:rFonts w:asciiTheme="minorEastAsia" w:eastAsiaTheme="minorEastAsia" w:hAnsiTheme="minorEastAsia"/>
          <w:color w:val="auto"/>
        </w:rPr>
        <w:t>いちおし</w:t>
      </w:r>
      <w:r w:rsidR="0020256E" w:rsidRPr="00543289">
        <w:rPr>
          <w:rFonts w:asciiTheme="minorEastAsia" w:eastAsiaTheme="minorEastAsia" w:hAnsiTheme="minorEastAsia"/>
          <w:color w:val="auto"/>
        </w:rPr>
        <w:t>商品</w:t>
      </w:r>
      <w:r w:rsidR="00CA4225" w:rsidRPr="00543289">
        <w:rPr>
          <w:rFonts w:asciiTheme="minorEastAsia" w:eastAsiaTheme="minorEastAsia" w:hAnsiTheme="minorEastAsia"/>
          <w:color w:val="auto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41"/>
        <w:gridCol w:w="1100"/>
        <w:gridCol w:w="2944"/>
      </w:tblGrid>
      <w:tr w:rsidR="00543289" w:rsidRPr="00543289" w:rsidTr="000D7401">
        <w:tc>
          <w:tcPr>
            <w:tcW w:w="1951" w:type="dxa"/>
          </w:tcPr>
          <w:p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商品名</w:t>
            </w:r>
          </w:p>
        </w:tc>
        <w:tc>
          <w:tcPr>
            <w:tcW w:w="3841" w:type="dxa"/>
          </w:tcPr>
          <w:p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00" w:type="dxa"/>
          </w:tcPr>
          <w:p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発売時期</w:t>
            </w:r>
          </w:p>
        </w:tc>
        <w:tc>
          <w:tcPr>
            <w:tcW w:w="2944" w:type="dxa"/>
          </w:tcPr>
          <w:p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:rsidTr="00F54B79">
        <w:trPr>
          <w:trHeight w:val="327"/>
        </w:trPr>
        <w:tc>
          <w:tcPr>
            <w:tcW w:w="1951" w:type="dxa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カテゴリー</w:t>
            </w:r>
          </w:p>
        </w:tc>
        <w:tc>
          <w:tcPr>
            <w:tcW w:w="7885" w:type="dxa"/>
            <w:gridSpan w:val="3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:rsidTr="00F54B79">
        <w:trPr>
          <w:trHeight w:val="289"/>
        </w:trPr>
        <w:tc>
          <w:tcPr>
            <w:tcW w:w="1951" w:type="dxa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シーン</w:t>
            </w:r>
          </w:p>
        </w:tc>
        <w:tc>
          <w:tcPr>
            <w:tcW w:w="7885" w:type="dxa"/>
            <w:gridSpan w:val="3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:rsidTr="000D7401">
        <w:trPr>
          <w:trHeight w:val="285"/>
        </w:trPr>
        <w:tc>
          <w:tcPr>
            <w:tcW w:w="1951" w:type="dxa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メインターゲット</w:t>
            </w:r>
          </w:p>
        </w:tc>
        <w:tc>
          <w:tcPr>
            <w:tcW w:w="7885" w:type="dxa"/>
            <w:gridSpan w:val="3"/>
          </w:tcPr>
          <w:p w:rsidR="0004498E" w:rsidRPr="000F2817" w:rsidRDefault="0004498E" w:rsidP="00364F1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:rsidTr="000D7401">
        <w:trPr>
          <w:trHeight w:val="571"/>
        </w:trPr>
        <w:tc>
          <w:tcPr>
            <w:tcW w:w="1951" w:type="dxa"/>
          </w:tcPr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の良さ</w:t>
            </w:r>
          </w:p>
          <w:p w:rsidR="0004498E" w:rsidRPr="000F2817" w:rsidRDefault="0004498E" w:rsidP="000D2F0D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（３００文字程度で記載してください）</w:t>
            </w:r>
          </w:p>
        </w:tc>
        <w:tc>
          <w:tcPr>
            <w:tcW w:w="7885" w:type="dxa"/>
            <w:gridSpan w:val="3"/>
          </w:tcPr>
          <w:p w:rsidR="00364F14" w:rsidRPr="000F2817" w:rsidRDefault="00364F14" w:rsidP="000D7401">
            <w:pPr>
              <w:rPr>
                <w:rFonts w:asciiTheme="minorEastAsia" w:eastAsiaTheme="minorEastAsia" w:hAnsiTheme="minorEastAsia" w:hint="default"/>
                <w:color w:val="FF0000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FF0000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7145BB" w:rsidRPr="000F2817" w:rsidRDefault="0004498E" w:rsidP="003C6374">
      <w:pPr>
        <w:rPr>
          <w:rFonts w:asciiTheme="minorEastAsia" w:eastAsiaTheme="minorEastAsia" w:hAnsiTheme="minorEastAsia" w:hint="default"/>
          <w:color w:val="auto"/>
        </w:rPr>
      </w:pPr>
      <w:r w:rsidRPr="000F2817">
        <w:rPr>
          <w:rFonts w:asciiTheme="minorEastAsia" w:eastAsiaTheme="minorEastAsia" w:hAnsiTheme="minorEastAsia"/>
          <w:color w:val="auto"/>
        </w:rPr>
        <w:t>４</w:t>
      </w:r>
      <w:r w:rsidR="007145BB" w:rsidRPr="000F2817">
        <w:rPr>
          <w:rFonts w:asciiTheme="minorEastAsia" w:eastAsiaTheme="minorEastAsia" w:hAnsiTheme="minorEastAsia"/>
          <w:color w:val="auto"/>
        </w:rPr>
        <w:t xml:space="preserve">　新商品（</w:t>
      </w:r>
      <w:r w:rsidR="00D56407" w:rsidRPr="000F2817">
        <w:rPr>
          <w:rFonts w:asciiTheme="minorEastAsia" w:eastAsiaTheme="minorEastAsia" w:hAnsiTheme="minorEastAsia"/>
          <w:color w:val="auto"/>
        </w:rPr>
        <w:t>2021</w:t>
      </w:r>
      <w:r w:rsidR="007145BB" w:rsidRPr="000F2817">
        <w:rPr>
          <w:rFonts w:asciiTheme="minorEastAsia" w:eastAsiaTheme="minorEastAsia" w:hAnsiTheme="minorEastAsia"/>
          <w:color w:val="auto"/>
        </w:rPr>
        <w:t>年３月１日以降に発売した商品）の出品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41"/>
        <w:gridCol w:w="1100"/>
        <w:gridCol w:w="2944"/>
      </w:tblGrid>
      <w:tr w:rsidR="004B46B6" w:rsidRPr="000F2817" w:rsidTr="00056CD5">
        <w:tc>
          <w:tcPr>
            <w:tcW w:w="1951" w:type="dxa"/>
          </w:tcPr>
          <w:p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名</w:t>
            </w:r>
          </w:p>
        </w:tc>
        <w:tc>
          <w:tcPr>
            <w:tcW w:w="3841" w:type="dxa"/>
          </w:tcPr>
          <w:p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00" w:type="dxa"/>
          </w:tcPr>
          <w:p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発売時期</w:t>
            </w:r>
          </w:p>
        </w:tc>
        <w:tc>
          <w:tcPr>
            <w:tcW w:w="2944" w:type="dxa"/>
          </w:tcPr>
          <w:p w:rsidR="004B46B6" w:rsidRPr="000F2817" w:rsidRDefault="004B46B6" w:rsidP="004B46B6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C6374" w:rsidRPr="000F2817" w:rsidTr="00F54B79">
        <w:trPr>
          <w:trHeight w:val="277"/>
        </w:trPr>
        <w:tc>
          <w:tcPr>
            <w:tcW w:w="1951" w:type="dxa"/>
          </w:tcPr>
          <w:p w:rsidR="003C6374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カテゴリー</w:t>
            </w:r>
          </w:p>
        </w:tc>
        <w:tc>
          <w:tcPr>
            <w:tcW w:w="7885" w:type="dxa"/>
            <w:gridSpan w:val="3"/>
          </w:tcPr>
          <w:p w:rsidR="003C6374" w:rsidRPr="000F2817" w:rsidRDefault="003C6374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:rsidTr="00F54B79">
        <w:trPr>
          <w:trHeight w:val="267"/>
        </w:trPr>
        <w:tc>
          <w:tcPr>
            <w:tcW w:w="1951" w:type="dxa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シーン</w:t>
            </w:r>
          </w:p>
        </w:tc>
        <w:tc>
          <w:tcPr>
            <w:tcW w:w="7885" w:type="dxa"/>
            <w:gridSpan w:val="3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:rsidTr="00056CD5">
        <w:trPr>
          <w:trHeight w:val="285"/>
        </w:trPr>
        <w:tc>
          <w:tcPr>
            <w:tcW w:w="1951" w:type="dxa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メインターゲット</w:t>
            </w:r>
          </w:p>
        </w:tc>
        <w:tc>
          <w:tcPr>
            <w:tcW w:w="7885" w:type="dxa"/>
            <w:gridSpan w:val="3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:rsidTr="00056CD5">
        <w:trPr>
          <w:trHeight w:val="571"/>
        </w:trPr>
        <w:tc>
          <w:tcPr>
            <w:tcW w:w="1951" w:type="dxa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の良さ</w:t>
            </w:r>
          </w:p>
          <w:p w:rsidR="00056CD5" w:rsidRPr="000F2817" w:rsidRDefault="00056CD5" w:rsidP="000D2F0D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（３００文字</w:t>
            </w:r>
            <w:r w:rsidR="0075382E" w:rsidRPr="000F2817">
              <w:rPr>
                <w:rFonts w:asciiTheme="minorEastAsia" w:eastAsiaTheme="minorEastAsia" w:hAnsiTheme="minorEastAsia"/>
                <w:color w:val="auto"/>
              </w:rPr>
              <w:t>程度</w:t>
            </w:r>
            <w:r w:rsidRPr="000F2817">
              <w:rPr>
                <w:rFonts w:asciiTheme="minorEastAsia" w:eastAsiaTheme="minorEastAsia" w:hAnsiTheme="minorEastAsia"/>
                <w:color w:val="auto"/>
              </w:rPr>
              <w:t>で記載してください）</w:t>
            </w:r>
          </w:p>
        </w:tc>
        <w:tc>
          <w:tcPr>
            <w:tcW w:w="7885" w:type="dxa"/>
            <w:gridSpan w:val="3"/>
          </w:tcPr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364F14" w:rsidRPr="000F2817" w:rsidRDefault="00364F14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B74475" w:rsidRDefault="00B74475" w:rsidP="0034508D">
      <w:pPr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sectPr w:rsidR="00B74475" w:rsidSect="00B74475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57" w:rsidRDefault="00C55D57" w:rsidP="006768D8">
      <w:pPr>
        <w:rPr>
          <w:rFonts w:hint="default"/>
        </w:rPr>
      </w:pPr>
      <w:r>
        <w:separator/>
      </w:r>
    </w:p>
  </w:endnote>
  <w:endnote w:type="continuationSeparator" w:id="0">
    <w:p w:rsidR="00C55D57" w:rsidRDefault="00C55D57" w:rsidP="006768D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57" w:rsidRDefault="00C55D57" w:rsidP="006768D8">
      <w:pPr>
        <w:rPr>
          <w:rFonts w:hint="default"/>
        </w:rPr>
      </w:pPr>
      <w:r>
        <w:separator/>
      </w:r>
    </w:p>
  </w:footnote>
  <w:footnote w:type="continuationSeparator" w:id="0">
    <w:p w:rsidR="00C55D57" w:rsidRDefault="00C55D57" w:rsidP="006768D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1B"/>
    <w:multiLevelType w:val="hybridMultilevel"/>
    <w:tmpl w:val="EF3C6EDC"/>
    <w:lvl w:ilvl="0" w:tplc="826E55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5DD489E"/>
    <w:multiLevelType w:val="hybridMultilevel"/>
    <w:tmpl w:val="7888775C"/>
    <w:lvl w:ilvl="0" w:tplc="C300482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>
    <w:nsid w:val="31926B87"/>
    <w:multiLevelType w:val="hybridMultilevel"/>
    <w:tmpl w:val="DC30DD84"/>
    <w:lvl w:ilvl="0" w:tplc="E2904C5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DD5673"/>
    <w:multiLevelType w:val="hybridMultilevel"/>
    <w:tmpl w:val="2FD8EC0A"/>
    <w:lvl w:ilvl="0" w:tplc="9CCA5C6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3F032441"/>
    <w:multiLevelType w:val="hybridMultilevel"/>
    <w:tmpl w:val="4B046BD0"/>
    <w:lvl w:ilvl="0" w:tplc="6A2698E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606A1012"/>
    <w:multiLevelType w:val="hybridMultilevel"/>
    <w:tmpl w:val="4CAE2856"/>
    <w:lvl w:ilvl="0" w:tplc="7E0C1E8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604E57"/>
    <w:multiLevelType w:val="hybridMultilevel"/>
    <w:tmpl w:val="66AEBF80"/>
    <w:lvl w:ilvl="0" w:tplc="008C6C9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26047D"/>
    <w:multiLevelType w:val="hybridMultilevel"/>
    <w:tmpl w:val="2A5C503E"/>
    <w:lvl w:ilvl="0" w:tplc="E3C6DC6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7"/>
    <w:rsid w:val="000120D0"/>
    <w:rsid w:val="0004498E"/>
    <w:rsid w:val="00056CD5"/>
    <w:rsid w:val="00075073"/>
    <w:rsid w:val="0008678A"/>
    <w:rsid w:val="000A188B"/>
    <w:rsid w:val="000B0205"/>
    <w:rsid w:val="000D2F0D"/>
    <w:rsid w:val="000D562F"/>
    <w:rsid w:val="000E5062"/>
    <w:rsid w:val="000F2817"/>
    <w:rsid w:val="00127E1E"/>
    <w:rsid w:val="00132153"/>
    <w:rsid w:val="00137747"/>
    <w:rsid w:val="001A5E57"/>
    <w:rsid w:val="001B443B"/>
    <w:rsid w:val="001F2984"/>
    <w:rsid w:val="001F6195"/>
    <w:rsid w:val="0020256E"/>
    <w:rsid w:val="00231328"/>
    <w:rsid w:val="002350C6"/>
    <w:rsid w:val="00240127"/>
    <w:rsid w:val="00271826"/>
    <w:rsid w:val="002723A0"/>
    <w:rsid w:val="00292C31"/>
    <w:rsid w:val="002B5DB7"/>
    <w:rsid w:val="002E11D4"/>
    <w:rsid w:val="00345003"/>
    <w:rsid w:val="0034508D"/>
    <w:rsid w:val="00364F14"/>
    <w:rsid w:val="003B08B7"/>
    <w:rsid w:val="003B6DEB"/>
    <w:rsid w:val="003C6374"/>
    <w:rsid w:val="00427C79"/>
    <w:rsid w:val="00444693"/>
    <w:rsid w:val="004503F1"/>
    <w:rsid w:val="00453C2D"/>
    <w:rsid w:val="004846F1"/>
    <w:rsid w:val="0049087C"/>
    <w:rsid w:val="004B46B6"/>
    <w:rsid w:val="004B4A90"/>
    <w:rsid w:val="004D7F7B"/>
    <w:rsid w:val="004E2D65"/>
    <w:rsid w:val="004F5180"/>
    <w:rsid w:val="005337AC"/>
    <w:rsid w:val="00543289"/>
    <w:rsid w:val="00546792"/>
    <w:rsid w:val="005640B5"/>
    <w:rsid w:val="005865D1"/>
    <w:rsid w:val="005F6C38"/>
    <w:rsid w:val="00636701"/>
    <w:rsid w:val="00641746"/>
    <w:rsid w:val="00643DCE"/>
    <w:rsid w:val="00644C26"/>
    <w:rsid w:val="00655CEC"/>
    <w:rsid w:val="006671DF"/>
    <w:rsid w:val="00672A4A"/>
    <w:rsid w:val="006768D8"/>
    <w:rsid w:val="0068104F"/>
    <w:rsid w:val="006D20C2"/>
    <w:rsid w:val="006F6A2E"/>
    <w:rsid w:val="007145BB"/>
    <w:rsid w:val="0075271F"/>
    <w:rsid w:val="0075382E"/>
    <w:rsid w:val="007670D2"/>
    <w:rsid w:val="00770483"/>
    <w:rsid w:val="00777EC3"/>
    <w:rsid w:val="007941ED"/>
    <w:rsid w:val="007A64C5"/>
    <w:rsid w:val="007C3316"/>
    <w:rsid w:val="007C72B6"/>
    <w:rsid w:val="00805056"/>
    <w:rsid w:val="00813779"/>
    <w:rsid w:val="008462B8"/>
    <w:rsid w:val="0085572E"/>
    <w:rsid w:val="008645B7"/>
    <w:rsid w:val="00875DC5"/>
    <w:rsid w:val="008B65B3"/>
    <w:rsid w:val="00914988"/>
    <w:rsid w:val="00932345"/>
    <w:rsid w:val="00943D34"/>
    <w:rsid w:val="00951169"/>
    <w:rsid w:val="00971778"/>
    <w:rsid w:val="00975309"/>
    <w:rsid w:val="00985E8E"/>
    <w:rsid w:val="00992DA2"/>
    <w:rsid w:val="009C230C"/>
    <w:rsid w:val="009D62A5"/>
    <w:rsid w:val="00A1609B"/>
    <w:rsid w:val="00A32BC4"/>
    <w:rsid w:val="00A53AD3"/>
    <w:rsid w:val="00A54312"/>
    <w:rsid w:val="00A80639"/>
    <w:rsid w:val="00AE18A4"/>
    <w:rsid w:val="00AF1F20"/>
    <w:rsid w:val="00B008F8"/>
    <w:rsid w:val="00B2470E"/>
    <w:rsid w:val="00B326EE"/>
    <w:rsid w:val="00B34C5E"/>
    <w:rsid w:val="00B4755C"/>
    <w:rsid w:val="00B65175"/>
    <w:rsid w:val="00B74475"/>
    <w:rsid w:val="00B934EB"/>
    <w:rsid w:val="00BA316A"/>
    <w:rsid w:val="00BA6096"/>
    <w:rsid w:val="00BD1F31"/>
    <w:rsid w:val="00C13146"/>
    <w:rsid w:val="00C2265A"/>
    <w:rsid w:val="00C427DF"/>
    <w:rsid w:val="00C55D57"/>
    <w:rsid w:val="00C61876"/>
    <w:rsid w:val="00C7575B"/>
    <w:rsid w:val="00C77C71"/>
    <w:rsid w:val="00CA4225"/>
    <w:rsid w:val="00CB05F6"/>
    <w:rsid w:val="00CB49FC"/>
    <w:rsid w:val="00CB7E43"/>
    <w:rsid w:val="00CC5825"/>
    <w:rsid w:val="00CD2E17"/>
    <w:rsid w:val="00CE2A7F"/>
    <w:rsid w:val="00CE55C6"/>
    <w:rsid w:val="00D25676"/>
    <w:rsid w:val="00D3030F"/>
    <w:rsid w:val="00D31AB7"/>
    <w:rsid w:val="00D5541E"/>
    <w:rsid w:val="00D56407"/>
    <w:rsid w:val="00D74FC4"/>
    <w:rsid w:val="00D87ABD"/>
    <w:rsid w:val="00D92158"/>
    <w:rsid w:val="00DB75D0"/>
    <w:rsid w:val="00DD5640"/>
    <w:rsid w:val="00DF08AF"/>
    <w:rsid w:val="00DF243F"/>
    <w:rsid w:val="00E23EAF"/>
    <w:rsid w:val="00E5472E"/>
    <w:rsid w:val="00E63CA8"/>
    <w:rsid w:val="00E74ECA"/>
    <w:rsid w:val="00EA2D1D"/>
    <w:rsid w:val="00EC492B"/>
    <w:rsid w:val="00EE26FC"/>
    <w:rsid w:val="00EF3A33"/>
    <w:rsid w:val="00F04FD1"/>
    <w:rsid w:val="00F11FDA"/>
    <w:rsid w:val="00F54B79"/>
    <w:rsid w:val="00F90DC9"/>
    <w:rsid w:val="00F952F7"/>
    <w:rsid w:val="00F95EA0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8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5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19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8D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8D8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8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5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19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8D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8D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BBA3-A2A5-4496-97F2-3EF4240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FJ-USER</cp:lastModifiedBy>
  <cp:revision>7</cp:revision>
  <cp:lastPrinted>2021-07-05T02:05:00Z</cp:lastPrinted>
  <dcterms:created xsi:type="dcterms:W3CDTF">2021-06-22T07:31:00Z</dcterms:created>
  <dcterms:modified xsi:type="dcterms:W3CDTF">2021-07-12T07:20:00Z</dcterms:modified>
</cp:coreProperties>
</file>